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93" w:rsidRDefault="00A24693" w:rsidP="002F4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693" w:rsidRPr="003C512B" w:rsidRDefault="003C512B" w:rsidP="003C512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 w:rsidRPr="003C512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March 1</w:t>
      </w:r>
      <w:r w:rsidR="00C53B32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4</w:t>
      </w:r>
      <w:r w:rsidRPr="003C512B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, 201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9</w:t>
      </w:r>
    </w:p>
    <w:p w:rsidR="000C384F" w:rsidRDefault="00E334C3" w:rsidP="002F4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C512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Encounters Running on the </w:t>
      </w:r>
      <w:r w:rsidRPr="00C5609A">
        <w:rPr>
          <w:rFonts w:ascii="Times New Roman" w:eastAsia="Times New Roman" w:hAnsi="Times New Roman" w:cs="Times New Roman"/>
          <w:i/>
          <w:color w:val="000000"/>
          <w:sz w:val="36"/>
          <w:szCs w:val="36"/>
        </w:rPr>
        <w:t>Camino del Oleoducto</w:t>
      </w:r>
      <w:r w:rsidRPr="003C512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in Panama</w:t>
      </w:r>
    </w:p>
    <w:p w:rsidR="003C512B" w:rsidRPr="003C512B" w:rsidRDefault="003C512B" w:rsidP="002F4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2F4090" w:rsidRDefault="003C512B" w:rsidP="002F40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04814" cy="1257300"/>
            <wp:effectExtent l="0" t="0" r="0" b="0"/>
            <wp:docPr id="5" name="Picture 5" descr="oleoducto-p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leoducto-p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79" cy="12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14500" cy="1264444"/>
            <wp:effectExtent l="0" t="0" r="0" b="0"/>
            <wp:docPr id="6" name="Picture 6" descr="oleoducto-p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leoducto-p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60" cy="128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22F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98.5pt">
            <v:imagedata r:id="rId9" o:title="oleoducto-pig"/>
          </v:shape>
        </w:pict>
      </w:r>
    </w:p>
    <w:p w:rsidR="00E334C3" w:rsidRPr="003C512B" w:rsidRDefault="00E334C3" w:rsidP="00E33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BF3405" w:rsidRDefault="00BF3405" w:rsidP="00E33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4090" w:rsidRDefault="00BF3405" w:rsidP="00E334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25A2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Christoph F. Eick </w:t>
      </w:r>
    </w:p>
    <w:p w:rsidR="00725A2C" w:rsidRPr="00725A2C" w:rsidRDefault="00725A2C" w:rsidP="00E334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3773" w:rsidRDefault="000C384F" w:rsidP="00BC7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2002 I decided to visit Panama for a 10-day vacation. At this time Panama was not a major </w:t>
      </w:r>
      <w:r w:rsidR="00F3225C">
        <w:rPr>
          <w:rFonts w:ascii="Times New Roman" w:eastAsia="Times New Roman" w:hAnsi="Times New Roman" w:cs="Times New Roman"/>
          <w:color w:val="000000"/>
          <w:sz w:val="24"/>
          <w:szCs w:val="24"/>
        </w:rPr>
        <w:t>touris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ot, but I found a travel agency that booked all the hotels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fers for me, as well as a guided rainforest hike and a rafting trip </w:t>
      </w:r>
      <w:r w:rsidR="00974FCA">
        <w:rPr>
          <w:rFonts w:ascii="Times New Roman" w:eastAsia="Times New Roman" w:hAnsi="Times New Roman" w:cs="Times New Roman"/>
          <w:color w:val="000000"/>
          <w:sz w:val="24"/>
          <w:szCs w:val="24"/>
        </w:rPr>
        <w:t>n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</w:t>
      </w:r>
      <w:r w:rsidR="00D401F7">
        <w:rPr>
          <w:rFonts w:ascii="Times New Roman" w:eastAsia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te in Western Panama. One spot I visited is the </w:t>
      </w:r>
      <w:r w:rsidRPr="00D401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amboa</w:t>
      </w:r>
      <w:r w:rsidR="00D401F7" w:rsidRPr="00D401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ainforest </w:t>
      </w:r>
      <w:r w:rsidRPr="00D401F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s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is located 20 miles inland </w:t>
      </w:r>
      <w:r w:rsidR="00D401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y </w:t>
      </w:r>
      <w:r w:rsidR="00BC77DA">
        <w:rPr>
          <w:rFonts w:ascii="Times New Roman" w:eastAsia="Times New Roman" w:hAnsi="Times New Roman" w:cs="Times New Roman"/>
          <w:color w:val="000000"/>
          <w:sz w:val="24"/>
          <w:szCs w:val="24"/>
        </w:rPr>
        <w:t>close to the Panama Canal about 30 miles south of Colon, Panama</w:t>
      </w:r>
      <w:r w:rsidR="00725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is</w:t>
      </w:r>
      <w:r w:rsidR="00BC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Atlantic Ocean. </w:t>
      </w:r>
    </w:p>
    <w:p w:rsidR="009A26ED" w:rsidRDefault="009A26ED" w:rsidP="00BC7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3A7D" w:rsidRDefault="00853A7D" w:rsidP="00853A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8089900" cy="5393267"/>
            <wp:effectExtent l="0" t="0" r="6350" b="0"/>
            <wp:docPr id="10" name="Picture 10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047" cy="53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7D" w:rsidRDefault="00853A7D" w:rsidP="009437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90772A8" wp14:editId="1DC66290">
            <wp:extent cx="1741887" cy="1731645"/>
            <wp:effectExtent l="0" t="0" r="0" b="1905"/>
            <wp:docPr id="9" name="Picture 9" descr="Gallery image of this prop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allery image of this proper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526" cy="17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83C0F" wp14:editId="5B44DE18">
            <wp:extent cx="3075305" cy="1736397"/>
            <wp:effectExtent l="0" t="0" r="0" b="0"/>
            <wp:docPr id="8" name="Picture 8" descr="http://www.gamboatours.com/images/igallery/resized/1-100/Mega_Gamboa3-51-600-450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amboatours.com/images/igallery/resized/1-100/Mega_Gamboa3-51-600-450-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27" cy="178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A9AE8" wp14:editId="43758149">
            <wp:extent cx="3263900" cy="1732165"/>
            <wp:effectExtent l="0" t="0" r="0" b="1905"/>
            <wp:docPr id="7" name="Picture 7" descr="http://www.gamboatours.com/images/igallery/resized/1-100/Mega_Gamboa1-49-600-450-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amboatours.com/images/igallery/resized/1-100/Mega_Gamboa1-49-600-450-8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46" cy="175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73" w:rsidRPr="00D401F7" w:rsidRDefault="00943773" w:rsidP="009437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</w:rPr>
        <w:t>Fig. 1: Photo</w:t>
      </w:r>
      <w:r w:rsidR="00853A7D" w:rsidRPr="00D401F7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m</w:t>
      </w:r>
      <w:r w:rsidR="00853A7D" w:rsidRPr="00D401F7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oa </w:t>
      </w:r>
      <w:r w:rsidR="00853A7D" w:rsidRPr="00D40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ainforest </w:t>
      </w: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</w:rPr>
        <w:t>Resort</w:t>
      </w:r>
      <w:r w:rsidR="00693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43773" w:rsidRPr="00D401F7" w:rsidRDefault="00943773" w:rsidP="00BC7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66AE" w:rsidRDefault="00BC77DA" w:rsidP="00BC7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August 5, 2012 I set 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="00974FC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ke through the rain forest with a guide. Challenges of this hike included, the density of the vegetation, the unevenness of the land and the lack of pa</w:t>
      </w:r>
      <w:r w:rsidR="00725A2C">
        <w:rPr>
          <w:rFonts w:ascii="Times New Roman" w:eastAsia="Times New Roman" w:hAnsi="Times New Roman" w:cs="Times New Roman"/>
          <w:color w:val="000000"/>
          <w:sz w:val="24"/>
          <w:szCs w:val="24"/>
        </w:rPr>
        <w:t>ths, the hostility of most r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est plants most of which have sharp stickers—I finished the hike with a lot of cuts on my arms—and dealing with the tons of mosquitos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ther ins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which makes it a good test site for mosquito repellents</w:t>
      </w:r>
      <w:r w:rsidR="00725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y repellent kind of worked but hundreds of insects were still flying 247 around </w:t>
      </w:r>
      <w:r w:rsidR="00974FCA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725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ng the hike</w:t>
      </w:r>
      <w:r w:rsidR="00943773">
        <w:rPr>
          <w:rFonts w:ascii="Times New Roman" w:eastAsia="Times New Roman" w:hAnsi="Times New Roman" w:cs="Times New Roman"/>
          <w:color w:val="000000"/>
          <w:sz w:val="24"/>
          <w:szCs w:val="24"/>
        </w:rPr>
        <w:t>, and finally the high humidity and temper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uring the hike we saw many nice flowers, </w:t>
      </w:r>
      <w:r w:rsidR="00725A2C">
        <w:rPr>
          <w:rFonts w:ascii="Times New Roman" w:eastAsia="Times New Roman" w:hAnsi="Times New Roman" w:cs="Times New Roman"/>
          <w:color w:val="000000"/>
          <w:sz w:val="24"/>
          <w:szCs w:val="24"/>
        </w:rPr>
        <w:t>termite hills, an</w:t>
      </w:r>
      <w:r w:rsidR="00D401F7">
        <w:rPr>
          <w:rFonts w:ascii="Times New Roman" w:eastAsia="Times New Roman" w:hAnsi="Times New Roman" w:cs="Times New Roman"/>
          <w:color w:val="000000"/>
          <w:sz w:val="24"/>
          <w:szCs w:val="24"/>
        </w:rPr>
        <w:t>d the density and the 3D rainfo</w:t>
      </w:r>
      <w:r w:rsidR="00725A2C">
        <w:rPr>
          <w:rFonts w:ascii="Times New Roman" w:eastAsia="Times New Roman" w:hAnsi="Times New Roman" w:cs="Times New Roman"/>
          <w:color w:val="000000"/>
          <w:sz w:val="24"/>
          <w:szCs w:val="24"/>
        </w:rPr>
        <w:t>rest vegetation is quite impressive</w:t>
      </w:r>
      <w:r w:rsidR="009437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we heard a lot of animals but saw very few. </w:t>
      </w:r>
      <w:r w:rsidR="00725A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71AE9" w:rsidRDefault="00771AE9" w:rsidP="00BC7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AE9" w:rsidRDefault="00771AE9" w:rsidP="00BC7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1AE9" w:rsidRDefault="00243CCC" w:rsidP="00243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2793788" cy="2095341"/>
            <wp:effectExtent l="0" t="0" r="6985" b="635"/>
            <wp:docPr id="15" name="Picture 15" descr="https://www.rainforesttravel.net/img/rainforest-travel-in-pana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www.rainforesttravel.net/img/rainforest-travel-in-panam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05" cy="21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AE9">
        <w:rPr>
          <w:noProof/>
        </w:rPr>
        <w:drawing>
          <wp:inline distT="0" distB="0" distL="0" distR="0">
            <wp:extent cx="2810933" cy="2108200"/>
            <wp:effectExtent l="0" t="0" r="8890" b="635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65" cy="211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92452" cy="2113754"/>
            <wp:effectExtent l="0" t="0" r="8255" b="1270"/>
            <wp:docPr id="16" name="Picture 16" descr="http://panamaadvisoryinternationalgroup.com/blog/wp-content/uploads/2015/12/rainfor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panamaadvisoryinternationalgroup.com/blog/wp-content/uploads/2015/12/rainforest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39" cy="213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773" w:rsidRDefault="00243CCC" w:rsidP="00BC7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</w:p>
    <w:p w:rsidR="00243CCC" w:rsidRDefault="00243CCC" w:rsidP="00243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CCC">
        <w:rPr>
          <w:rFonts w:ascii="Times New Roman" w:eastAsia="Times New Roman" w:hAnsi="Times New Roman" w:cs="Times New Roman"/>
          <w:color w:val="000000"/>
          <w:sz w:val="28"/>
          <w:szCs w:val="28"/>
        </w:rPr>
        <w:t>Fig. 2: Panama Rainforest Photos</w:t>
      </w:r>
      <w:r w:rsidR="0069372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3CCC" w:rsidRDefault="00243CCC" w:rsidP="00EF1F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CCC" w:rsidRDefault="00243CCC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next day August 6, 2002 I decided to do an 18 miles</w:t>
      </w:r>
      <w:r w:rsidR="00EF1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 and b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ng run </w:t>
      </w:r>
      <w:r w:rsidR="00974FCA">
        <w:rPr>
          <w:rFonts w:ascii="Times New Roman" w:eastAsia="Times New Roman" w:hAnsi="Times New Roman" w:cs="Times New Roman"/>
          <w:color w:val="000000"/>
          <w:sz w:val="24"/>
          <w:szCs w:val="24"/>
        </w:rPr>
        <w:t>going north/north-</w:t>
      </w:r>
      <w:r w:rsidR="00EF1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t </w:t>
      </w:r>
      <w:r w:rsidR="00974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he resor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the </w:t>
      </w:r>
      <w:r w:rsidRPr="00D05D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ino del Oleoducto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passes through the </w:t>
      </w:r>
      <w:r w:rsidRPr="00F43A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oberania</w:t>
      </w:r>
      <w:r w:rsidR="00EF1F99" w:rsidRPr="00F43A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43A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ational Park</w:t>
      </w:r>
      <w:r w:rsidR="00241A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241A62">
        <w:rPr>
          <w:rFonts w:ascii="Times New Roman" w:eastAsia="Times New Roman" w:hAnsi="Times New Roman" w:cs="Times New Roman"/>
          <w:color w:val="000000"/>
          <w:sz w:val="24"/>
          <w:szCs w:val="24"/>
        </w:rPr>
        <w:t>in Pan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EF1F99" w:rsidRPr="00EF1F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594B9F" w:rsidRPr="00594B9F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594B9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EF1F99" w:rsidRPr="00D05D1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amino del Oleoducto</w:t>
      </w:r>
      <w:r w:rsidR="00241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also called </w:t>
      </w:r>
      <w:r w:rsidR="00241A62" w:rsidRPr="00241A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ipeline Road</w:t>
      </w:r>
      <w:r w:rsidR="00241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e internet—</w:t>
      </w:r>
      <w:r w:rsidR="00EF1F9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an old</w:t>
      </w:r>
      <w:r w:rsidR="00241A6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andoned road that originally connected Gamboa to Colon. At that time, although it was </w:t>
      </w:r>
      <w:r w:rsidR="000F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r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gust</w:t>
      </w:r>
      <w:r w:rsid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was already in really good shape</w:t>
      </w:r>
      <w:r w:rsidR="000F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I 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 for the</w:t>
      </w:r>
      <w:r w:rsidR="00F32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2 New York City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225C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3 Houston Marathon</w:t>
      </w:r>
      <w:r w:rsidR="000F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C3C5A">
        <w:rPr>
          <w:rFonts w:ascii="Times New Roman" w:eastAsia="Times New Roman" w:hAnsi="Times New Roman" w:cs="Times New Roman"/>
          <w:color w:val="000000"/>
          <w:sz w:val="24"/>
          <w:szCs w:val="24"/>
        </w:rPr>
        <w:t>I would place 128</w:t>
      </w:r>
      <w:r w:rsidR="005C3C5A" w:rsidRPr="005C3C5A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>/4</w:t>
      </w:r>
      <w:r w:rsidR="00F43AC1" w:rsidRP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>737</w:t>
      </w:r>
      <w:r w:rsidR="005C3C5A" w:rsidRP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months later </w:t>
      </w:r>
      <w:r w:rsidR="005C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I ran the </w:t>
      </w:r>
      <w:r w:rsidR="00F43AC1" w:rsidRPr="00F43A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Chevron </w:t>
      </w:r>
      <w:r w:rsidR="005C3C5A" w:rsidRPr="00F43AC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uston Marathon</w:t>
      </w:r>
      <w:r w:rsidR="005C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</w:t>
      </w:r>
      <w:r w:rsidR="00F32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nuary 1</w:t>
      </w:r>
      <w:r w:rsid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F3225C">
        <w:rPr>
          <w:rFonts w:ascii="Times New Roman" w:eastAsia="Times New Roman" w:hAnsi="Times New Roman" w:cs="Times New Roman"/>
          <w:color w:val="000000"/>
          <w:sz w:val="24"/>
          <w:szCs w:val="24"/>
        </w:rPr>
        <w:t>, 20</w:t>
      </w:r>
      <w:r w:rsidR="000F0AFF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Running through the rainforest on </w:t>
      </w:r>
      <w:r w:rsidR="000F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0F0AFF">
        <w:rPr>
          <w:rFonts w:ascii="Times New Roman" w:eastAsia="Times New Roman" w:hAnsi="Times New Roman" w:cs="Times New Roman"/>
          <w:color w:val="000000"/>
          <w:sz w:val="24"/>
          <w:szCs w:val="24"/>
        </w:rPr>
        <w:t>former</w:t>
      </w:r>
      <w:r w:rsid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ad had the big advantage of not being bothered by mosquitos and other critters</w:t>
      </w:r>
      <w:r w:rsidR="0034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l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f you run in the middle of the road 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feet cushion on each side is just enough to avoid the attention of the critters. </w:t>
      </w:r>
      <w:r w:rsidR="0034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trail </w:t>
      </w:r>
      <w:r w:rsid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a </w:t>
      </w:r>
      <w:r w:rsidR="00341D17">
        <w:rPr>
          <w:rFonts w:ascii="Times New Roman" w:eastAsia="Times New Roman" w:hAnsi="Times New Roman" w:cs="Times New Roman"/>
          <w:color w:val="000000"/>
          <w:sz w:val="24"/>
          <w:szCs w:val="24"/>
        </w:rPr>
        <w:t>mostly wet, but not very wet dirt trail with very</w:t>
      </w:r>
      <w:r w:rsid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w</w:t>
      </w:r>
      <w:r w:rsidR="00341D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ony sections. </w:t>
      </w:r>
    </w:p>
    <w:p w:rsidR="00341D17" w:rsidRDefault="00341D17" w:rsidP="00243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CCC" w:rsidRPr="00EF1F99" w:rsidRDefault="00341D17" w:rsidP="00EF1F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quipped with a water carrier, 4 GUs I started my </w:t>
      </w:r>
      <w:r w:rsid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n; initially, I was surrounded by a lot of people 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>for the 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wo miles, mostly bird watching groups. However, soon the trail became obstructed </w:t>
      </w:r>
      <w:r w:rsidR="00F43A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ot of fallen trees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>. Moreover,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trail goes over a lot of bridge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t </w:t>
      </w:r>
      <w:r w:rsidR="00974FCA">
        <w:rPr>
          <w:rFonts w:ascii="Times New Roman" w:eastAsia="Times New Roman" w:hAnsi="Times New Roman" w:cs="Times New Roman"/>
          <w:color w:val="000000"/>
          <w:sz w:val="24"/>
          <w:szCs w:val="24"/>
        </w:rPr>
        <w:t>after 2 miles into the ru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was a lot of debris on some 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>on some bridges and other bridges showed a lot of dec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became quite an adventure to cross some those bridges</w:t>
      </w:r>
      <w:r w:rsidR="00EF1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o navigate over all those fallen trees. The trail had occasionally a few wet spots and was occasional </w:t>
      </w:r>
      <w:r w:rsidR="00974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lippery, but in general it was quite </w:t>
      </w:r>
      <w:r w:rsidR="00EF1F99">
        <w:rPr>
          <w:rFonts w:ascii="Times New Roman" w:eastAsia="Times New Roman" w:hAnsi="Times New Roman" w:cs="Times New Roman"/>
          <w:color w:val="000000"/>
          <w:sz w:val="24"/>
          <w:szCs w:val="24"/>
        </w:rPr>
        <w:t>good to run</w:t>
      </w:r>
      <w:r w:rsidR="00241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</w:t>
      </w:r>
      <w:r w:rsidR="00EF1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 heard a lot of birds, but saw only a one large very colorful bird. After I ran 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F1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les, I was completely alone, except a couple of hikers I</w:t>
      </w:r>
      <w:r w:rsidR="00241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 </w:t>
      </w:r>
      <w:r w:rsidR="00EF1F99">
        <w:rPr>
          <w:rFonts w:ascii="Times New Roman" w:eastAsia="Times New Roman" w:hAnsi="Times New Roman" w:cs="Times New Roman"/>
          <w:color w:val="000000"/>
          <w:sz w:val="24"/>
          <w:szCs w:val="24"/>
        </w:rPr>
        <w:t>past near the</w:t>
      </w:r>
      <w:r w:rsidR="00D7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EF1F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le marker.  </w:t>
      </w:r>
    </w:p>
    <w:p w:rsidR="00243CCC" w:rsidRPr="00243CCC" w:rsidRDefault="00243CCC" w:rsidP="00243C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3773" w:rsidRDefault="003C512B" w:rsidP="00BC7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03400" cy="2076450"/>
            <wp:effectExtent l="0" t="0" r="6350" b="0"/>
            <wp:docPr id="1" name="Picture 1" descr="pipeline-r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peline-roa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55091" cy="2082800"/>
            <wp:effectExtent l="0" t="0" r="2540" b="0"/>
            <wp:docPr id="2" name="Picture 2" descr="oleoducto-3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leoducto-30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20" cy="208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38400" cy="2052320"/>
            <wp:effectExtent l="0" t="0" r="0" b="5080"/>
            <wp:docPr id="3" name="Picture 3" descr="Oleoducto-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leoducto-0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15" cy="20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1174" w:rsidRPr="00A01174">
        <w:t xml:space="preserve"> </w:t>
      </w:r>
      <w:r w:rsidR="00A01174">
        <w:rPr>
          <w:noProof/>
        </w:rPr>
        <w:drawing>
          <wp:inline distT="0" distB="0" distL="0" distR="0">
            <wp:extent cx="2901484" cy="2049145"/>
            <wp:effectExtent l="0" t="0" r="0" b="8255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851" cy="211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91" w:rsidRDefault="009D7E91" w:rsidP="00BC7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7E91" w:rsidRPr="00D401F7" w:rsidRDefault="009D7E91" w:rsidP="009D7E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g. </w:t>
      </w:r>
      <w:r w:rsidR="00243CC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41D17">
        <w:rPr>
          <w:rFonts w:ascii="Times New Roman" w:eastAsia="Times New Roman" w:hAnsi="Times New Roman" w:cs="Times New Roman"/>
          <w:color w:val="000000"/>
          <w:sz w:val="28"/>
          <w:szCs w:val="28"/>
        </w:rPr>
        <w:t>Photos</w:t>
      </w: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ken along the Camino </w:t>
      </w:r>
      <w:r w:rsidR="00341D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l </w:t>
      </w:r>
      <w:r w:rsidRPr="00D401F7">
        <w:rPr>
          <w:rFonts w:ascii="Times New Roman" w:eastAsia="Times New Roman" w:hAnsi="Times New Roman" w:cs="Times New Roman"/>
          <w:color w:val="000000"/>
          <w:sz w:val="28"/>
          <w:szCs w:val="28"/>
        </w:rPr>
        <w:t>Oleoducto</w:t>
      </w:r>
      <w:r w:rsidR="00341D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5A2C" w:rsidRDefault="00725A2C" w:rsidP="009D7E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7E91" w:rsidRDefault="00693724" w:rsidP="007E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un become more strenuous as it was quite hot with high humidity</w:t>
      </w:r>
      <w:r w:rsidR="00605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olling terr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y pace decreased significantly after running 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les. Pretty soon after that I noticed a lot of noises in the forest I was passing </w:t>
      </w:r>
      <w:r w:rsidR="00241A62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uld initially not figure out what the noise was all about. But then I looked to my left back and I saw 2 wild pigs, and I looked to left in front and I also saw a </w:t>
      </w:r>
      <w:r w:rsidR="00241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g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d pig, and then I looked to right back and saw 3 wild pig</w:t>
      </w:r>
      <w:r w:rsidR="00241A6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ut I did not see any wild</w:t>
      </w:r>
      <w:r w:rsidR="00605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gs in the front to the right</w:t>
      </w:r>
      <w:r w:rsidR="00241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6053F2">
        <w:rPr>
          <w:rFonts w:ascii="Times New Roman" w:eastAsia="Times New Roman" w:hAnsi="Times New Roman" w:cs="Times New Roman"/>
          <w:color w:val="000000"/>
          <w:sz w:val="24"/>
          <w:szCs w:val="24"/>
        </w:rPr>
        <w:t>after looking more closely I saw about 15 wild pigs tot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was not sure what </w:t>
      </w:r>
      <w:r w:rsidR="00974FCA"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happening next; wild </w:t>
      </w:r>
      <w:r w:rsidR="006053F2">
        <w:rPr>
          <w:rFonts w:ascii="Times New Roman" w:eastAsia="Times New Roman" w:hAnsi="Times New Roman" w:cs="Times New Roman"/>
          <w:color w:val="000000"/>
          <w:sz w:val="24"/>
          <w:szCs w:val="24"/>
        </w:rPr>
        <w:t>pigs/hog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been known to kill </w:t>
      </w:r>
      <w:r w:rsidR="00241A62">
        <w:rPr>
          <w:rFonts w:ascii="Times New Roman" w:eastAsia="Times New Roman" w:hAnsi="Times New Roman" w:cs="Times New Roman"/>
          <w:color w:val="000000"/>
          <w:sz w:val="24"/>
          <w:szCs w:val="24"/>
        </w:rPr>
        <w:t>big</w:t>
      </w:r>
      <w:r w:rsidR="00D7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gs</w:t>
      </w:r>
      <w:r w:rsidR="00185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US</w:t>
      </w:r>
      <w:r w:rsidR="00605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I hoped </w:t>
      </w:r>
      <w:r w:rsidR="00974FCA"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r w:rsidR="00605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C3C5A">
        <w:rPr>
          <w:rFonts w:ascii="Times New Roman" w:eastAsia="Times New Roman" w:hAnsi="Times New Roman" w:cs="Times New Roman"/>
          <w:color w:val="000000"/>
          <w:sz w:val="24"/>
          <w:szCs w:val="24"/>
        </w:rPr>
        <w:t>hogs</w:t>
      </w:r>
      <w:r w:rsidR="00605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re not as bad as </w:t>
      </w:r>
      <w:r w:rsidR="00974F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ose </w:t>
      </w:r>
      <w:r w:rsidR="00605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movie </w:t>
      </w:r>
      <w:r w:rsidR="005C3C5A" w:rsidRPr="005C3C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annibal</w:t>
      </w:r>
      <w:r w:rsidR="005C3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I saw the year before</w:t>
      </w:r>
      <w:r w:rsidR="00D7433A">
        <w:rPr>
          <w:rFonts w:ascii="Times New Roman" w:eastAsia="Times New Roman" w:hAnsi="Times New Roman" w:cs="Times New Roman"/>
          <w:color w:val="000000"/>
          <w:sz w:val="24"/>
          <w:szCs w:val="24"/>
        </w:rPr>
        <w:t>. Moreover, the hogs did not like me to be in their territory and stated to make grunting noises, and I got somewhat scared. Based on all those things happening—although I was already somewhat tired—I slowly increased my speed, looking occasionally back hoping that no</w:t>
      </w:r>
      <w:r w:rsidR="000F0AFF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="00C53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ose</w:t>
      </w:r>
      <w:r w:rsidR="00D7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gs were following me. I ran 2 more miles and soon I reached the 9M </w:t>
      </w:r>
      <w:r w:rsidR="000F0AF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D7433A">
        <w:rPr>
          <w:rFonts w:ascii="Times New Roman" w:eastAsia="Times New Roman" w:hAnsi="Times New Roman" w:cs="Times New Roman"/>
          <w:color w:val="000000"/>
          <w:sz w:val="24"/>
          <w:szCs w:val="24"/>
        </w:rPr>
        <w:t>marker</w:t>
      </w:r>
      <w:r w:rsidR="000F0AFF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D7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it was time to turn around to </w:t>
      </w:r>
      <w:r w:rsidR="00974FCA">
        <w:rPr>
          <w:rFonts w:ascii="Times New Roman" w:eastAsia="Times New Roman" w:hAnsi="Times New Roman" w:cs="Times New Roman"/>
          <w:color w:val="000000"/>
          <w:sz w:val="24"/>
          <w:szCs w:val="24"/>
        </w:rPr>
        <w:t>run</w:t>
      </w:r>
      <w:r w:rsidR="00D7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ck to the </w:t>
      </w:r>
      <w:r w:rsidR="00D7433A" w:rsidRPr="005C3C5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amboa Rainforest Resort</w:t>
      </w:r>
      <w:r w:rsidR="00D743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</w:p>
    <w:p w:rsidR="005C3C5A" w:rsidRDefault="005C3C5A" w:rsidP="007E7D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6DF" w:rsidRDefault="009D7E91" w:rsidP="009D7E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F6B312" wp14:editId="5D40A91B">
            <wp:extent cx="2905071" cy="33845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minoOlMa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984" cy="34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DF" w:rsidRDefault="009D7E91" w:rsidP="009D7E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401F7">
        <w:rPr>
          <w:rFonts w:ascii="Times New Roman" w:hAnsi="Times New Roman" w:cs="Times New Roman"/>
          <w:sz w:val="28"/>
          <w:szCs w:val="28"/>
        </w:rPr>
        <w:t xml:space="preserve">Fig. </w:t>
      </w:r>
      <w:r w:rsidR="00693724">
        <w:rPr>
          <w:rFonts w:ascii="Times New Roman" w:hAnsi="Times New Roman" w:cs="Times New Roman"/>
          <w:sz w:val="28"/>
          <w:szCs w:val="28"/>
        </w:rPr>
        <w:t>4</w:t>
      </w:r>
      <w:r w:rsidRPr="00D401F7">
        <w:rPr>
          <w:rFonts w:ascii="Times New Roman" w:hAnsi="Times New Roman" w:cs="Times New Roman"/>
          <w:sz w:val="28"/>
          <w:szCs w:val="28"/>
        </w:rPr>
        <w:t xml:space="preserve">: </w:t>
      </w:r>
      <w:r w:rsidR="00771AE9">
        <w:rPr>
          <w:rFonts w:ascii="Times New Roman" w:hAnsi="Times New Roman" w:cs="Times New Roman"/>
          <w:sz w:val="28"/>
          <w:szCs w:val="28"/>
        </w:rPr>
        <w:t>Map of the Camino del Oleodu</w:t>
      </w:r>
      <w:r w:rsidRPr="00D401F7">
        <w:rPr>
          <w:rFonts w:ascii="Times New Roman" w:hAnsi="Times New Roman" w:cs="Times New Roman"/>
          <w:sz w:val="28"/>
          <w:szCs w:val="28"/>
        </w:rPr>
        <w:t>cto Road</w:t>
      </w:r>
      <w:r w:rsidR="00693724">
        <w:rPr>
          <w:rFonts w:ascii="Times New Roman" w:hAnsi="Times New Roman" w:cs="Times New Roman"/>
          <w:sz w:val="28"/>
          <w:szCs w:val="28"/>
        </w:rPr>
        <w:t>.</w:t>
      </w:r>
    </w:p>
    <w:p w:rsidR="00D401F7" w:rsidRPr="00185C85" w:rsidRDefault="000F0AFF" w:rsidP="00185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unning </w:t>
      </w:r>
      <w:r w:rsidR="00104E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iles I was getting close to the spot</w:t>
      </w:r>
      <w:r w:rsidR="005C3C5A">
        <w:rPr>
          <w:rFonts w:ascii="Times New Roman" w:hAnsi="Times New Roman" w:cs="Times New Roman"/>
          <w:sz w:val="24"/>
          <w:szCs w:val="24"/>
        </w:rPr>
        <w:t xml:space="preserve"> again</w:t>
      </w:r>
      <w:r>
        <w:rPr>
          <w:rFonts w:ascii="Times New Roman" w:hAnsi="Times New Roman" w:cs="Times New Roman"/>
          <w:sz w:val="24"/>
          <w:szCs w:val="24"/>
        </w:rPr>
        <w:t xml:space="preserve"> where I encountered the herd of hogs</w:t>
      </w:r>
      <w:r w:rsidR="00241A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somewhat worried about </w:t>
      </w:r>
      <w:r w:rsidR="005C3C5A">
        <w:rPr>
          <w:rFonts w:ascii="Times New Roman" w:hAnsi="Times New Roman" w:cs="Times New Roman"/>
          <w:sz w:val="24"/>
          <w:szCs w:val="24"/>
        </w:rPr>
        <w:t>more hog encounters</w:t>
      </w:r>
      <w:r>
        <w:rPr>
          <w:rFonts w:ascii="Times New Roman" w:hAnsi="Times New Roman" w:cs="Times New Roman"/>
          <w:sz w:val="24"/>
          <w:szCs w:val="24"/>
        </w:rPr>
        <w:t xml:space="preserve">, but, luckily the herd of wild pigs was gone. I </w:t>
      </w:r>
      <w:r w:rsidR="00241A62">
        <w:rPr>
          <w:rFonts w:ascii="Times New Roman" w:hAnsi="Times New Roman" w:cs="Times New Roman"/>
          <w:sz w:val="24"/>
          <w:szCs w:val="24"/>
        </w:rPr>
        <w:t>felt quite tired</w:t>
      </w:r>
      <w:r>
        <w:rPr>
          <w:rFonts w:ascii="Times New Roman" w:hAnsi="Times New Roman" w:cs="Times New Roman"/>
          <w:sz w:val="24"/>
          <w:szCs w:val="24"/>
        </w:rPr>
        <w:t xml:space="preserve"> on the last 4 miles, taking a couple of walking breaks near the end. </w:t>
      </w:r>
      <w:r w:rsidR="00974FCA">
        <w:rPr>
          <w:rFonts w:ascii="Times New Roman" w:hAnsi="Times New Roman" w:cs="Times New Roman"/>
          <w:sz w:val="24"/>
          <w:szCs w:val="24"/>
        </w:rPr>
        <w:t xml:space="preserve">Finally, I got back to the resort,  </w:t>
      </w:r>
      <w:r w:rsidR="00FB32F8">
        <w:rPr>
          <w:rFonts w:ascii="Times New Roman" w:hAnsi="Times New Roman" w:cs="Times New Roman"/>
          <w:sz w:val="24"/>
          <w:szCs w:val="24"/>
        </w:rPr>
        <w:t>running 18 miles</w:t>
      </w:r>
      <w:r w:rsidR="004E2350">
        <w:rPr>
          <w:rFonts w:ascii="Times New Roman" w:hAnsi="Times New Roman" w:cs="Times New Roman"/>
          <w:sz w:val="24"/>
          <w:szCs w:val="24"/>
        </w:rPr>
        <w:t xml:space="preserve"> in 3 hours, 7</w:t>
      </w:r>
      <w:r w:rsidR="00D7433A" w:rsidRPr="00D7433A">
        <w:rPr>
          <w:rFonts w:ascii="Times New Roman" w:hAnsi="Times New Roman" w:cs="Times New Roman"/>
          <w:sz w:val="24"/>
          <w:szCs w:val="24"/>
        </w:rPr>
        <w:t xml:space="preserve"> minutes</w:t>
      </w:r>
      <w:r w:rsidR="004E2350">
        <w:rPr>
          <w:rFonts w:ascii="Times New Roman" w:hAnsi="Times New Roman" w:cs="Times New Roman"/>
          <w:sz w:val="24"/>
          <w:szCs w:val="24"/>
        </w:rPr>
        <w:t xml:space="preserve"> and 23 seconds</w:t>
      </w:r>
      <w:r w:rsidR="00D7433A" w:rsidRPr="00D7433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FB32F8">
        <w:rPr>
          <w:rFonts w:ascii="Times New Roman" w:eastAsia="Times New Roman" w:hAnsi="Times New Roman" w:cs="Times New Roman"/>
          <w:color w:val="000000"/>
          <w:sz w:val="24"/>
          <w:szCs w:val="24"/>
        </w:rPr>
        <w:t>not counting water breaks</w:t>
      </w:r>
      <w:r w:rsidR="004E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other stops</w:t>
      </w:r>
      <w:r w:rsidR="00FB32F8" w:rsidRPr="00D7433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FB32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below you see the entry of the run in my training log I </w:t>
      </w:r>
      <w:r w:rsidR="00185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e shortly </w:t>
      </w:r>
      <w:r w:rsidR="004E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</w:t>
      </w:r>
      <w:r w:rsidR="00185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finished the </w:t>
      </w:r>
      <w:r w:rsidR="00241A62">
        <w:rPr>
          <w:rFonts w:ascii="Times New Roman" w:eastAsia="Times New Roman" w:hAnsi="Times New Roman" w:cs="Times New Roman"/>
          <w:color w:val="000000"/>
          <w:sz w:val="24"/>
          <w:szCs w:val="24"/>
        </w:rPr>
        <w:t>run</w:t>
      </w:r>
      <w:r w:rsidR="00185C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85C8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"/>
        <w:gridCol w:w="587"/>
        <w:gridCol w:w="560"/>
        <w:gridCol w:w="1040"/>
        <w:gridCol w:w="1298"/>
        <w:gridCol w:w="601"/>
        <w:gridCol w:w="547"/>
        <w:gridCol w:w="4269"/>
      </w:tblGrid>
      <w:tr w:rsidR="00AD06DF" w:rsidTr="00AD06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F"/>
            <w:vAlign w:val="center"/>
            <w:hideMark/>
          </w:tcPr>
          <w:p w:rsidR="00AD06DF" w:rsidRDefault="00AD06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F"/>
            <w:vAlign w:val="center"/>
            <w:hideMark/>
          </w:tcPr>
          <w:p w:rsidR="00AD06DF" w:rsidRDefault="00AD06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F"/>
            <w:vAlign w:val="center"/>
            <w:hideMark/>
          </w:tcPr>
          <w:p w:rsidR="00AD06DF" w:rsidRDefault="00AD06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F"/>
            <w:vAlign w:val="center"/>
            <w:hideMark/>
          </w:tcPr>
          <w:p w:rsidR="00AD06DF" w:rsidRDefault="004E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:07:23</w:t>
            </w:r>
            <w:bookmarkStart w:id="0" w:name="_GoBack"/>
            <w:bookmarkEnd w:id="0"/>
            <w:r w:rsidR="00AD06DF">
              <w:rPr>
                <w:b/>
                <w:bCs/>
                <w:color w:val="000000"/>
              </w:rPr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F"/>
            <w:vAlign w:val="center"/>
            <w:hideMark/>
          </w:tcPr>
          <w:p w:rsidR="00AD06DF" w:rsidRDefault="00B9022F">
            <w:pPr>
              <w:jc w:val="center"/>
              <w:rPr>
                <w:b/>
                <w:bCs/>
                <w:color w:val="000000"/>
              </w:rPr>
            </w:pPr>
            <w:hyperlink r:id="rId22" w:tgtFrame="_blank" w:history="1">
              <w:r w:rsidR="00AD06DF">
                <w:rPr>
                  <w:rStyle w:val="Hyperlink"/>
                  <w:b/>
                  <w:bCs/>
                </w:rPr>
                <w:t>Camino del Oleoducto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F"/>
            <w:vAlign w:val="center"/>
            <w:hideMark/>
          </w:tcPr>
          <w:p w:rsidR="00AD06DF" w:rsidRDefault="00AD06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F"/>
            <w:vAlign w:val="center"/>
            <w:hideMark/>
          </w:tcPr>
          <w:p w:rsidR="00AD06DF" w:rsidRDefault="00AD06D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/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F"/>
            <w:vAlign w:val="center"/>
            <w:hideMark/>
          </w:tcPr>
          <w:p w:rsidR="00AD06DF" w:rsidRDefault="00AD06DF" w:rsidP="004E23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arallel to the Panama Canal on a somewhat wet, occasionally slippery, rolling </w:t>
            </w:r>
            <w:r w:rsidR="004E2350">
              <w:rPr>
                <w:b/>
                <w:bCs/>
                <w:color w:val="000000"/>
              </w:rPr>
              <w:t>mostly dirt, sometimes stone</w:t>
            </w:r>
            <w:r>
              <w:rPr>
                <w:b/>
                <w:bCs/>
                <w:color w:val="000000"/>
              </w:rPr>
              <w:t xml:space="preserve"> trail; saw a herd of wild, not very high pigs that were defending the trail aggressively. The run felt quite hard although I was running quite slowly in almost 100% humidity.</w:t>
            </w:r>
          </w:p>
        </w:tc>
      </w:tr>
    </w:tbl>
    <w:p w:rsidR="00AD06DF" w:rsidRDefault="00AD06DF" w:rsidP="00BC77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06DF" w:rsidRDefault="00D401F7" w:rsidP="00AD06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g. 4: </w:t>
      </w:r>
      <w:r w:rsidR="00AD0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ristoph </w:t>
      </w:r>
      <w:r w:rsidR="006053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. </w:t>
      </w:r>
      <w:r w:rsidR="00AD06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ick Running Log Entry taken from: </w:t>
      </w:r>
      <w:hyperlink r:id="rId23" w:history="1">
        <w:r w:rsidR="00AD06DF" w:rsidRPr="0016205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2.cs.uh.edu/~ceick/rrr/e2002-</w:t>
        </w:r>
        <w:r w:rsidR="00AD06DF" w:rsidRPr="0016205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l</w:t>
        </w:r>
        <w:r w:rsidR="00AD06DF" w:rsidRPr="0016205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og.html</w:t>
        </w:r>
      </w:hyperlink>
    </w:p>
    <w:p w:rsidR="00A24693" w:rsidRDefault="00AD06DF" w:rsidP="00AD06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24693" w:rsidRDefault="00A24693" w:rsidP="002F4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4693" w:rsidRDefault="00A24693" w:rsidP="002F40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24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2F" w:rsidRDefault="00B9022F" w:rsidP="00BF3405">
      <w:pPr>
        <w:spacing w:after="0" w:line="240" w:lineRule="auto"/>
      </w:pPr>
      <w:r>
        <w:separator/>
      </w:r>
    </w:p>
  </w:endnote>
  <w:endnote w:type="continuationSeparator" w:id="0">
    <w:p w:rsidR="00B9022F" w:rsidRDefault="00B9022F" w:rsidP="00BF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2F" w:rsidRDefault="00B9022F" w:rsidP="00BF3405">
      <w:pPr>
        <w:spacing w:after="0" w:line="240" w:lineRule="auto"/>
      </w:pPr>
      <w:r>
        <w:separator/>
      </w:r>
    </w:p>
  </w:footnote>
  <w:footnote w:type="continuationSeparator" w:id="0">
    <w:p w:rsidR="00B9022F" w:rsidRDefault="00B9022F" w:rsidP="00BF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520"/>
    <w:multiLevelType w:val="hybridMultilevel"/>
    <w:tmpl w:val="366E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1AB3"/>
    <w:multiLevelType w:val="multilevel"/>
    <w:tmpl w:val="EF00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BA38E3"/>
    <w:multiLevelType w:val="multilevel"/>
    <w:tmpl w:val="2CE0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4D4458"/>
    <w:multiLevelType w:val="hybridMultilevel"/>
    <w:tmpl w:val="36D2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33EF0"/>
    <w:multiLevelType w:val="hybridMultilevel"/>
    <w:tmpl w:val="88B8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034C"/>
    <w:multiLevelType w:val="hybridMultilevel"/>
    <w:tmpl w:val="7670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7644E"/>
    <w:multiLevelType w:val="hybridMultilevel"/>
    <w:tmpl w:val="BEF8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28D8"/>
    <w:multiLevelType w:val="hybridMultilevel"/>
    <w:tmpl w:val="6512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3168D"/>
    <w:multiLevelType w:val="hybridMultilevel"/>
    <w:tmpl w:val="2FCE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A6312"/>
    <w:multiLevelType w:val="multilevel"/>
    <w:tmpl w:val="077A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4A"/>
    <w:rsid w:val="00010BE8"/>
    <w:rsid w:val="00050AD1"/>
    <w:rsid w:val="000B1971"/>
    <w:rsid w:val="000B55B4"/>
    <w:rsid w:val="000C384F"/>
    <w:rsid w:val="000C7395"/>
    <w:rsid w:val="000F0AFF"/>
    <w:rsid w:val="00104EA2"/>
    <w:rsid w:val="00122294"/>
    <w:rsid w:val="00145B53"/>
    <w:rsid w:val="00185C85"/>
    <w:rsid w:val="00186173"/>
    <w:rsid w:val="001914E1"/>
    <w:rsid w:val="001926FB"/>
    <w:rsid w:val="0019524A"/>
    <w:rsid w:val="001A410E"/>
    <w:rsid w:val="001B7B5F"/>
    <w:rsid w:val="001D7258"/>
    <w:rsid w:val="002049F4"/>
    <w:rsid w:val="0021385C"/>
    <w:rsid w:val="00225F5F"/>
    <w:rsid w:val="00230756"/>
    <w:rsid w:val="0023493F"/>
    <w:rsid w:val="002418F9"/>
    <w:rsid w:val="00241A62"/>
    <w:rsid w:val="00243CCC"/>
    <w:rsid w:val="00256BA3"/>
    <w:rsid w:val="0027619F"/>
    <w:rsid w:val="002832E9"/>
    <w:rsid w:val="002850FA"/>
    <w:rsid w:val="00297787"/>
    <w:rsid w:val="002B42E4"/>
    <w:rsid w:val="002E587B"/>
    <w:rsid w:val="002F4090"/>
    <w:rsid w:val="0032398E"/>
    <w:rsid w:val="0032799A"/>
    <w:rsid w:val="00341D17"/>
    <w:rsid w:val="00356D0E"/>
    <w:rsid w:val="003726B0"/>
    <w:rsid w:val="0037364D"/>
    <w:rsid w:val="003819E1"/>
    <w:rsid w:val="0039271D"/>
    <w:rsid w:val="003C0A03"/>
    <w:rsid w:val="003C512B"/>
    <w:rsid w:val="003D5272"/>
    <w:rsid w:val="003E4F13"/>
    <w:rsid w:val="00423CB5"/>
    <w:rsid w:val="00453E3A"/>
    <w:rsid w:val="004A67B7"/>
    <w:rsid w:val="004B0CEA"/>
    <w:rsid w:val="004B31D2"/>
    <w:rsid w:val="004D6BFB"/>
    <w:rsid w:val="004E2350"/>
    <w:rsid w:val="005059FE"/>
    <w:rsid w:val="005625A2"/>
    <w:rsid w:val="00587959"/>
    <w:rsid w:val="00594B9F"/>
    <w:rsid w:val="005A0D46"/>
    <w:rsid w:val="005B4093"/>
    <w:rsid w:val="005C3C5A"/>
    <w:rsid w:val="005F2244"/>
    <w:rsid w:val="005F558C"/>
    <w:rsid w:val="006053F2"/>
    <w:rsid w:val="00623CA6"/>
    <w:rsid w:val="006262E3"/>
    <w:rsid w:val="006436CB"/>
    <w:rsid w:val="006442BD"/>
    <w:rsid w:val="00644F71"/>
    <w:rsid w:val="00647FC5"/>
    <w:rsid w:val="00664C17"/>
    <w:rsid w:val="00665734"/>
    <w:rsid w:val="00667CFA"/>
    <w:rsid w:val="0068458D"/>
    <w:rsid w:val="00693724"/>
    <w:rsid w:val="006A6363"/>
    <w:rsid w:val="006C3A3F"/>
    <w:rsid w:val="006C571D"/>
    <w:rsid w:val="006D4F71"/>
    <w:rsid w:val="006E41F1"/>
    <w:rsid w:val="00725A2C"/>
    <w:rsid w:val="007334E1"/>
    <w:rsid w:val="00771AE9"/>
    <w:rsid w:val="007A4EC1"/>
    <w:rsid w:val="007D2C55"/>
    <w:rsid w:val="007D5D61"/>
    <w:rsid w:val="007E532A"/>
    <w:rsid w:val="007E7D04"/>
    <w:rsid w:val="00817783"/>
    <w:rsid w:val="00853A7D"/>
    <w:rsid w:val="0087084A"/>
    <w:rsid w:val="00886671"/>
    <w:rsid w:val="008F5B7E"/>
    <w:rsid w:val="00914FCE"/>
    <w:rsid w:val="00916EF4"/>
    <w:rsid w:val="00922635"/>
    <w:rsid w:val="0094335D"/>
    <w:rsid w:val="00943773"/>
    <w:rsid w:val="009460EC"/>
    <w:rsid w:val="00965501"/>
    <w:rsid w:val="00974FCA"/>
    <w:rsid w:val="00976693"/>
    <w:rsid w:val="00982792"/>
    <w:rsid w:val="00990636"/>
    <w:rsid w:val="009A26ED"/>
    <w:rsid w:val="009C1C17"/>
    <w:rsid w:val="009C24AC"/>
    <w:rsid w:val="009D7E91"/>
    <w:rsid w:val="009F6BA4"/>
    <w:rsid w:val="00A01174"/>
    <w:rsid w:val="00A24693"/>
    <w:rsid w:val="00A63461"/>
    <w:rsid w:val="00A65CB4"/>
    <w:rsid w:val="00A92141"/>
    <w:rsid w:val="00AC66AE"/>
    <w:rsid w:val="00AD06DF"/>
    <w:rsid w:val="00B04392"/>
    <w:rsid w:val="00B617CA"/>
    <w:rsid w:val="00B62FA7"/>
    <w:rsid w:val="00B83CD7"/>
    <w:rsid w:val="00B86530"/>
    <w:rsid w:val="00B9022F"/>
    <w:rsid w:val="00BC77DA"/>
    <w:rsid w:val="00BF3405"/>
    <w:rsid w:val="00BF5890"/>
    <w:rsid w:val="00C212F1"/>
    <w:rsid w:val="00C45BAE"/>
    <w:rsid w:val="00C53B32"/>
    <w:rsid w:val="00C5609A"/>
    <w:rsid w:val="00C56339"/>
    <w:rsid w:val="00CB3F92"/>
    <w:rsid w:val="00CD7CF2"/>
    <w:rsid w:val="00D05D1F"/>
    <w:rsid w:val="00D326C5"/>
    <w:rsid w:val="00D401F7"/>
    <w:rsid w:val="00D54082"/>
    <w:rsid w:val="00D63365"/>
    <w:rsid w:val="00D71003"/>
    <w:rsid w:val="00D7433A"/>
    <w:rsid w:val="00D83404"/>
    <w:rsid w:val="00DC06A3"/>
    <w:rsid w:val="00E150EA"/>
    <w:rsid w:val="00E334C3"/>
    <w:rsid w:val="00E46C82"/>
    <w:rsid w:val="00E62E49"/>
    <w:rsid w:val="00E86806"/>
    <w:rsid w:val="00EB6279"/>
    <w:rsid w:val="00EB67DC"/>
    <w:rsid w:val="00EB6BBD"/>
    <w:rsid w:val="00EE231B"/>
    <w:rsid w:val="00EE75C5"/>
    <w:rsid w:val="00EF1F99"/>
    <w:rsid w:val="00F3225C"/>
    <w:rsid w:val="00F37B05"/>
    <w:rsid w:val="00F425B5"/>
    <w:rsid w:val="00F43AC1"/>
    <w:rsid w:val="00F65D82"/>
    <w:rsid w:val="00F925FD"/>
    <w:rsid w:val="00F963B2"/>
    <w:rsid w:val="00FB32F8"/>
    <w:rsid w:val="00FF59F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E9B77E-978E-4B73-83CC-2D2A861C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24A"/>
  </w:style>
  <w:style w:type="paragraph" w:styleId="Heading3">
    <w:name w:val="heading 3"/>
    <w:basedOn w:val="Normal"/>
    <w:link w:val="Heading3Char"/>
    <w:uiPriority w:val="9"/>
    <w:qFormat/>
    <w:rsid w:val="00A634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2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34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634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3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46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34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34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340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06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5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7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98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1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9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97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77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11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528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658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2.cs.uh.edu/~ceick/rrr/e2002-log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panamatours.com/Rainforest/soberania_es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2166-EFFE-4568-AE1A-B1C5BAFB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ilalta</dc:creator>
  <cp:keywords/>
  <dc:description/>
  <cp:lastModifiedBy>ceick</cp:lastModifiedBy>
  <cp:revision>22</cp:revision>
  <dcterms:created xsi:type="dcterms:W3CDTF">2019-03-13T17:10:00Z</dcterms:created>
  <dcterms:modified xsi:type="dcterms:W3CDTF">2019-03-17T03:01:00Z</dcterms:modified>
</cp:coreProperties>
</file>